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FE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</w:t>
      </w:r>
      <w:r w:rsidR="00001B95">
        <w:rPr>
          <w:rFonts w:ascii="Times New Roman" w:hAnsi="Times New Roman"/>
          <w:b/>
          <w:sz w:val="24"/>
          <w:szCs w:val="24"/>
        </w:rPr>
        <w:t xml:space="preserve">Н И Я </w:t>
      </w:r>
      <w:r w:rsidR="00001B95">
        <w:rPr>
          <w:rFonts w:ascii="Times New Roman" w:hAnsi="Times New Roman"/>
          <w:b/>
          <w:sz w:val="24"/>
          <w:szCs w:val="24"/>
        </w:rPr>
        <w:br/>
        <w:t xml:space="preserve">о доходах, расходах, об </w:t>
      </w:r>
      <w:r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государственных гражданских служащих </w:t>
      </w:r>
    </w:p>
    <w:p w:rsidR="00F0570F" w:rsidRDefault="00352EF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</w:t>
      </w:r>
      <w:r w:rsidR="00F0570F">
        <w:rPr>
          <w:rFonts w:ascii="Times New Roman" w:hAnsi="Times New Roman"/>
          <w:b/>
          <w:sz w:val="24"/>
          <w:szCs w:val="24"/>
        </w:rPr>
        <w:t xml:space="preserve"> потребительского рынка и лицензирования  Иркутской области </w:t>
      </w:r>
      <w:r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F0570F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070D0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</w:t>
      </w:r>
      <w:r w:rsidR="00070D04">
        <w:rPr>
          <w:rFonts w:ascii="Times New Roman" w:hAnsi="Times New Roman"/>
          <w:b/>
          <w:sz w:val="24"/>
          <w:szCs w:val="24"/>
        </w:rPr>
        <w:t xml:space="preserve">декабря 2017 </w:t>
      </w:r>
      <w:r>
        <w:rPr>
          <w:rFonts w:ascii="Times New Roman" w:hAnsi="Times New Roman"/>
          <w:b/>
          <w:sz w:val="24"/>
          <w:szCs w:val="24"/>
        </w:rPr>
        <w:t>года.</w:t>
      </w:r>
    </w:p>
    <w:p w:rsidR="008B696E" w:rsidRDefault="008B696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559"/>
        <w:gridCol w:w="1701"/>
        <w:gridCol w:w="1843"/>
        <w:gridCol w:w="1418"/>
        <w:gridCol w:w="1417"/>
        <w:gridCol w:w="1701"/>
        <w:gridCol w:w="1418"/>
        <w:gridCol w:w="1984"/>
      </w:tblGrid>
      <w:tr w:rsidR="003E6ED1" w:rsidTr="00FE7CC6">
        <w:trPr>
          <w:trHeight w:val="3053"/>
        </w:trPr>
        <w:tc>
          <w:tcPr>
            <w:tcW w:w="560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Фамилия, инициалы государственного гражданского служащего</w:t>
            </w:r>
          </w:p>
        </w:tc>
        <w:tc>
          <w:tcPr>
            <w:tcW w:w="1559" w:type="dxa"/>
            <w:vMerge w:val="restart"/>
          </w:tcPr>
          <w:p w:rsidR="00AC2C8B" w:rsidRPr="00DD5C76" w:rsidRDefault="00AC2C8B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C2C8B" w:rsidRPr="00AC2C8B" w:rsidRDefault="00497229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 за 2017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4678" w:type="dxa"/>
            <w:gridSpan w:val="3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и,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принадлежащих на праве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обственности или находящихся в собственности</w:t>
            </w:r>
          </w:p>
        </w:tc>
        <w:tc>
          <w:tcPr>
            <w:tcW w:w="3119" w:type="dxa"/>
            <w:gridSpan w:val="2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х средств, принадлежащих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на праве собственности</w:t>
            </w:r>
          </w:p>
        </w:tc>
        <w:tc>
          <w:tcPr>
            <w:tcW w:w="1984" w:type="dxa"/>
          </w:tcPr>
          <w:p w:rsidR="00AC2C8B" w:rsidRPr="00AC2C8B" w:rsidRDefault="00A174F1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ведения об источниках полученных средств, за счет которых совершена сделка</w:t>
            </w:r>
            <w:r w:rsidR="007E0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 источники получения средств</w:t>
            </w:r>
            <w:r w:rsidR="00AC2C8B" w:rsidRPr="00AC2C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45EE" w:rsidTr="00FE7CC6">
        <w:tc>
          <w:tcPr>
            <w:tcW w:w="560" w:type="dxa"/>
            <w:vMerge/>
          </w:tcPr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вид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недвижи</w:t>
            </w:r>
            <w:proofErr w:type="spellEnd"/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мости </w:t>
            </w:r>
          </w:p>
        </w:tc>
        <w:tc>
          <w:tcPr>
            <w:tcW w:w="1418" w:type="dxa"/>
            <w:vAlign w:val="center"/>
          </w:tcPr>
          <w:p w:rsidR="00AC2C8B" w:rsidRPr="00AC2C8B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C2C8B" w:rsidRPr="00AC2C8B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C8B" w:rsidRPr="00AC2C8B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  <w:p w:rsidR="00AC2C8B" w:rsidRPr="00AC2C8B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C8B" w:rsidRPr="00AC2C8B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  <w:vAlign w:val="center"/>
          </w:tcPr>
          <w:p w:rsidR="00AC2C8B" w:rsidRPr="00AC2C8B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984" w:type="dxa"/>
          </w:tcPr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D1" w:rsidTr="00FE7CC6">
        <w:tc>
          <w:tcPr>
            <w:tcW w:w="560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33E" w:rsidRPr="00A94496" w:rsidTr="00FE7CC6">
        <w:tc>
          <w:tcPr>
            <w:tcW w:w="560" w:type="dxa"/>
          </w:tcPr>
          <w:p w:rsidR="002F733E" w:rsidRPr="00A94496" w:rsidRDefault="008006F4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5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башина Ю.В.</w:t>
            </w:r>
          </w:p>
        </w:tc>
        <w:tc>
          <w:tcPr>
            <w:tcW w:w="1559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2F733E" w:rsidRPr="00A94496" w:rsidRDefault="00ED02E2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40336,78</w:t>
            </w:r>
          </w:p>
        </w:tc>
        <w:tc>
          <w:tcPr>
            <w:tcW w:w="1843" w:type="dxa"/>
          </w:tcPr>
          <w:p w:rsidR="002F733E" w:rsidRPr="00A94496" w:rsidRDefault="002F733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A94496" w:rsidTr="00FE7CC6">
        <w:tc>
          <w:tcPr>
            <w:tcW w:w="560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A94496" w:rsidRDefault="00ED02E2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42300</w:t>
            </w:r>
            <w:r w:rsidR="002F733E" w:rsidRPr="00A94496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843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омната в коммунальной квартире (собственность)</w:t>
            </w:r>
          </w:p>
          <w:p w:rsidR="002F733E" w:rsidRPr="00A94496" w:rsidRDefault="002F733E" w:rsidP="002F733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A94496" w:rsidRDefault="002F733E" w:rsidP="002F733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(пользование)</w:t>
            </w: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17,3</w:t>
            </w:r>
          </w:p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A94496" w:rsidTr="00FE7CC6">
        <w:tc>
          <w:tcPr>
            <w:tcW w:w="560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2F733E" w:rsidRPr="00A94496" w:rsidRDefault="002F733E" w:rsidP="002F733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A94496" w:rsidRDefault="002F733E" w:rsidP="002F733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A94496" w:rsidTr="00FE7CC6">
        <w:tc>
          <w:tcPr>
            <w:tcW w:w="560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2F733E" w:rsidRPr="00A94496" w:rsidRDefault="002F733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A94496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A94496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958" w:type="dxa"/>
          </w:tcPr>
          <w:p w:rsidR="0096634E" w:rsidRPr="00A94496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нхеева А.А</w:t>
            </w:r>
          </w:p>
        </w:tc>
        <w:tc>
          <w:tcPr>
            <w:tcW w:w="1559" w:type="dxa"/>
          </w:tcPr>
          <w:p w:rsidR="0096634E" w:rsidRPr="00A94496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64418,19</w:t>
            </w:r>
          </w:p>
        </w:tc>
        <w:tc>
          <w:tcPr>
            <w:tcW w:w="1843" w:type="dxa"/>
          </w:tcPr>
          <w:p w:rsidR="0096634E" w:rsidRPr="00A94496" w:rsidRDefault="0096634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1418" w:type="dxa"/>
          </w:tcPr>
          <w:p w:rsidR="0096634E" w:rsidRPr="00A94496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5,3</w:t>
            </w:r>
          </w:p>
        </w:tc>
        <w:tc>
          <w:tcPr>
            <w:tcW w:w="1417" w:type="dxa"/>
          </w:tcPr>
          <w:p w:rsidR="0096634E" w:rsidRPr="00A94496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320490,91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5,3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5,3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лексеева Н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596764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54731,63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7,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14,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2,9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596764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596764" w:rsidRPr="00A94496" w:rsidRDefault="00596764" w:rsidP="00596764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YOTA Lend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Cruser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Prado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001B95" w:rsidP="00001B95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94235</w:t>
            </w:r>
            <w:r w:rsidR="00DB26F5" w:rsidRPr="00A94496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Ваз</w:t>
            </w:r>
            <w:r w:rsidR="00DB26F5" w:rsidRPr="00A94496">
              <w:rPr>
                <w:rFonts w:ascii="Times New Roman" w:hAnsi="Times New Roman"/>
                <w:sz w:val="23"/>
                <w:szCs w:val="23"/>
              </w:rPr>
              <w:t xml:space="preserve"> 2121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ндреева Ю.С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96634E" w:rsidRPr="00A94496" w:rsidRDefault="00FA5ED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22964,49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699,0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1,8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FA5ED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915944,75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7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96634E" w:rsidRPr="00A94496" w:rsidRDefault="007C17AA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3,5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Хонда-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CR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-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Борисова М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83337,90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0,9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,74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0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2F2287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074530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Большещапова Т.Ю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E35F7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54504,81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1,8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E35F7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8700,75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64,0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9,6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1,8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wn Ace Noan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264,0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E35F7B" w:rsidRPr="00A94496" w:rsidRDefault="00E35F7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9,6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61,8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1,8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2F2287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Баранова Т.Л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8A015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24561,51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8A015D" w:rsidRPr="00A94496" w:rsidRDefault="008A015D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A015D" w:rsidRPr="00A94496" w:rsidRDefault="008A015D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3,70</w:t>
            </w:r>
          </w:p>
          <w:p w:rsidR="008A015D" w:rsidRPr="00A94496" w:rsidRDefault="008A015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A015D" w:rsidRPr="00A94496" w:rsidRDefault="008A015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3,7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A015D" w:rsidRPr="00A94496" w:rsidRDefault="008A015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A015D" w:rsidRPr="00A94496" w:rsidRDefault="008A015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2F2287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Бондарева В.А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0934,82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337869,29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87,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5,7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8,1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IST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Мицубиси 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ASX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2F2287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Васильева А.И.</w:t>
            </w:r>
          </w:p>
        </w:tc>
        <w:tc>
          <w:tcPr>
            <w:tcW w:w="1559" w:type="dxa"/>
          </w:tcPr>
          <w:p w:rsidR="0096634E" w:rsidRPr="00A94496" w:rsidRDefault="00ED25C8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54447,91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Жилой дом (пользование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33,8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7622C7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3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310,0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Daewoo Lacetti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EF315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0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усева Е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96634E" w:rsidRPr="00A94496" w:rsidRDefault="00DB26F5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137975,70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3,7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1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оловач К.Г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54376,31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2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олубятникова А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306E4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56028,88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306E4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,80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3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Дроздова Н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96634E" w:rsidRPr="00A94496" w:rsidRDefault="00FA5EDD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19284,68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(долевая, ¼ доли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47,2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4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Даняшкин О.Н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0077,65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пользование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1,9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 Allion</w:t>
            </w: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2F2287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2F2287">
              <w:rPr>
                <w:rFonts w:ascii="Times New Roman" w:hAnsi="Times New Roman"/>
                <w:sz w:val="23"/>
                <w:szCs w:val="23"/>
              </w:rPr>
              <w:t>5</w:t>
            </w:r>
            <w:r w:rsidR="0096634E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Дьякова О.А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80870,98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16278,05</w:t>
            </w:r>
          </w:p>
        </w:tc>
        <w:tc>
          <w:tcPr>
            <w:tcW w:w="1843" w:type="dxa"/>
          </w:tcPr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</w:t>
            </w:r>
            <w:r w:rsidR="002B0BE8">
              <w:rPr>
                <w:rFonts w:ascii="Times New Roman" w:hAnsi="Times New Roman"/>
                <w:sz w:val="23"/>
                <w:szCs w:val="23"/>
              </w:rPr>
              <w:t>пользование)</w:t>
            </w:r>
          </w:p>
          <w:p w:rsidR="002B0BE8" w:rsidRDefault="002B0BE8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B0BE8" w:rsidRPr="00A94496" w:rsidRDefault="002B0BE8" w:rsidP="0096634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96634E" w:rsidRPr="00A94496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0</w:t>
            </w:r>
          </w:p>
          <w:p w:rsidR="002B0BE8" w:rsidRDefault="002B0BE8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B0BE8" w:rsidRPr="00A94496" w:rsidRDefault="002B0BE8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96634E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2B0BE8" w:rsidRDefault="002B0BE8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B0BE8" w:rsidRPr="00A94496" w:rsidRDefault="002B0BE8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атер</w:t>
            </w:r>
          </w:p>
        </w:tc>
        <w:tc>
          <w:tcPr>
            <w:tcW w:w="1418" w:type="dxa"/>
          </w:tcPr>
          <w:p w:rsidR="0096634E" w:rsidRPr="00923DB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DAIHATSU</w:t>
            </w:r>
            <w:r w:rsidRPr="00923DB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ERIOS</w:t>
            </w:r>
          </w:p>
          <w:p w:rsidR="0096634E" w:rsidRPr="00923DB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«Амур М» «Амур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М»Шторм</w:t>
            </w:r>
            <w:proofErr w:type="spellEnd"/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A94496" w:rsidTr="00FE7CC6">
        <w:tc>
          <w:tcPr>
            <w:tcW w:w="560" w:type="dxa"/>
          </w:tcPr>
          <w:p w:rsidR="0096634E" w:rsidRPr="00A94496" w:rsidRDefault="00074530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</w:t>
            </w:r>
            <w:r w:rsidR="00923DB8">
              <w:rPr>
                <w:rFonts w:ascii="Times New Roman" w:hAnsi="Times New Roman"/>
                <w:sz w:val="23"/>
                <w:szCs w:val="23"/>
              </w:rPr>
              <w:t>6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Дешкин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Д.В.</w:t>
            </w:r>
          </w:p>
        </w:tc>
        <w:tc>
          <w:tcPr>
            <w:tcW w:w="1559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80916,90</w:t>
            </w:r>
          </w:p>
        </w:tc>
        <w:tc>
          <w:tcPr>
            <w:tcW w:w="1843" w:type="dxa"/>
          </w:tcPr>
          <w:p w:rsidR="0096634E" w:rsidRPr="00A94496" w:rsidRDefault="00EF315B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96634E" w:rsidRPr="00A94496" w:rsidRDefault="00EF315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1417" w:type="dxa"/>
          </w:tcPr>
          <w:p w:rsidR="0096634E" w:rsidRPr="00A94496" w:rsidRDefault="00EF315B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Хундай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A94496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2F2287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923DB8">
              <w:rPr>
                <w:rFonts w:ascii="Times New Roman" w:hAnsi="Times New Roman"/>
                <w:sz w:val="23"/>
                <w:szCs w:val="23"/>
              </w:rPr>
              <w:t>7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убарева И.В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125,91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0B5D0D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="00923DB8">
              <w:rPr>
                <w:rFonts w:ascii="Times New Roman" w:hAnsi="Times New Roman"/>
                <w:sz w:val="23"/>
                <w:szCs w:val="23"/>
              </w:rPr>
              <w:t>8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арпович О.Н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484508,24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30,2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5,2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5,2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923DB8" w:rsidP="000B5D0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азакова Т.А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19747,36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омната (аренда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4,5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2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</w:t>
            </w:r>
            <w:r w:rsidR="00923DB8">
              <w:rPr>
                <w:rFonts w:ascii="Times New Roman" w:hAnsi="Times New Roman"/>
                <w:sz w:val="23"/>
                <w:szCs w:val="23"/>
              </w:rPr>
              <w:t>0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осьяненко С.Ю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78333,99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7,7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Договор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дарен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446441,63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Подземная парковк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14/3866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00,0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4,2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4,7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йлендер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Peygeot</w:t>
            </w:r>
          </w:p>
        </w:tc>
        <w:tc>
          <w:tcPr>
            <w:tcW w:w="1984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4,7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0,17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4,7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</w:t>
            </w:r>
            <w:r w:rsidR="00923DB8">
              <w:rPr>
                <w:rFonts w:ascii="Times New Roman" w:hAnsi="Times New Roman"/>
                <w:sz w:val="23"/>
                <w:szCs w:val="23"/>
              </w:rPr>
              <w:t>1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Лучинина Е.В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82392,37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9D5203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7,3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302106,34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udi 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А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Лобанова О.С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28544,0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адовый участок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80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2,5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8278,00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аренда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60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00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Ссанг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Йонг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Актион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Спорт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Хундай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Тойотта</w:t>
            </w:r>
            <w:proofErr w:type="spellEnd"/>
            <w:r w:rsidRPr="00A944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Королла</w:t>
            </w:r>
            <w:proofErr w:type="spellEnd"/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Мальцева И.С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35969,29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4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4D647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Малых О.Е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1/2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3,4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Ractis</w:t>
            </w:r>
            <w:proofErr w:type="spellEnd"/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2F2287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Маскин Л.М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031190,76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700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2,7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1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1,1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5107DC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Маринова Т.И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01067,19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923DB8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Пастушенко О.Ю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59610,01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 (долевая,1/4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 ¼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37,9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,3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7,1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7,3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5F05FC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8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тепанова О.А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Первый заместитель руководителя службы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16609,67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D3511F" w:rsidRPr="00A94496" w:rsidRDefault="00D3511F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Квартира (долевая, </w:t>
            </w:r>
          </w:p>
          <w:p w:rsidR="00AF3C1B" w:rsidRPr="00A94496" w:rsidRDefault="00D3511F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½ доли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963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6,9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D3511F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499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6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Toyota Mark 2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ВАЗ 21213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Land Cruiser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5F05FC" w:rsidP="00923D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9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лтанова Е.В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39367,2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1/2 доли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34,8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8,1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90000,02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8,1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Audi A4 Allroad Quattro</w:t>
            </w: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5F05FC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3</w:t>
            </w:r>
            <w:r w:rsidR="005F05FC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фьина И.М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642515,75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Хендай </w:t>
            </w:r>
            <w:proofErr w:type="spellStart"/>
            <w:r w:rsidRPr="00A94496">
              <w:rPr>
                <w:rFonts w:ascii="Times New Roman" w:hAnsi="Times New Roman"/>
                <w:sz w:val="23"/>
                <w:szCs w:val="23"/>
              </w:rPr>
              <w:t>Еланта</w:t>
            </w:r>
            <w:proofErr w:type="spellEnd"/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34FBE" w:rsidP="00BB70C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BB70C9">
              <w:rPr>
                <w:rFonts w:ascii="Times New Roman" w:hAnsi="Times New Roman"/>
                <w:sz w:val="23"/>
                <w:szCs w:val="23"/>
              </w:rPr>
              <w:t>1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Хамарханова Е.М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34799,18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46,1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8B696E">
        <w:trPr>
          <w:trHeight w:val="2613"/>
        </w:trPr>
        <w:tc>
          <w:tcPr>
            <w:tcW w:w="560" w:type="dxa"/>
          </w:tcPr>
          <w:p w:rsidR="00AF3C1B" w:rsidRPr="00A94496" w:rsidRDefault="005107DC" w:rsidP="00BB70C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BB70C9">
              <w:rPr>
                <w:rFonts w:ascii="Times New Roman" w:hAnsi="Times New Roman"/>
                <w:sz w:val="23"/>
                <w:szCs w:val="23"/>
              </w:rPr>
              <w:t>2</w:t>
            </w:r>
            <w:bookmarkStart w:id="0" w:name="_GoBack"/>
            <w:bookmarkEnd w:id="0"/>
            <w:r w:rsidR="00AF3C1B" w:rsidRPr="00A944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Хоцанович И.В.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258659,40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2/5 доли</w:t>
            </w:r>
            <w:r w:rsidR="007622C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1/5 доли</w:t>
            </w:r>
            <w:r w:rsidR="007622C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lastRenderedPageBreak/>
              <w:t>93,0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58,8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1410332,43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долевая, 2/5 доли</w:t>
            </w:r>
            <w:r w:rsidR="007622C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93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Kia Soul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Reno Duster</w:t>
            </w: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8B696E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 xml:space="preserve"> доли</w:t>
            </w:r>
            <w:r w:rsidR="007622C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8B696E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 xml:space="preserve"> доли</w:t>
            </w:r>
            <w:r w:rsidR="007622C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3C1B" w:rsidRPr="00A94496" w:rsidTr="00FE7CC6">
        <w:tc>
          <w:tcPr>
            <w:tcW w:w="560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3C1B" w:rsidRPr="00A94496" w:rsidRDefault="008B696E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AF3C1B" w:rsidRPr="00A94496">
              <w:rPr>
                <w:rFonts w:ascii="Times New Roman" w:hAnsi="Times New Roman"/>
                <w:sz w:val="23"/>
                <w:szCs w:val="23"/>
              </w:rPr>
              <w:t>е имеет</w:t>
            </w:r>
          </w:p>
        </w:tc>
        <w:tc>
          <w:tcPr>
            <w:tcW w:w="1843" w:type="dxa"/>
          </w:tcPr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AF3C1B" w:rsidRPr="00A94496" w:rsidRDefault="00AF3C1B" w:rsidP="00AF3C1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A94496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A94496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F3C1B" w:rsidRPr="00A94496" w:rsidRDefault="00AF3C1B" w:rsidP="00AF3C1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B696E" w:rsidRDefault="008B696E" w:rsidP="00F0570F">
      <w:pPr>
        <w:spacing w:after="240" w:line="240" w:lineRule="auto"/>
        <w:rPr>
          <w:rFonts w:ascii="Times New Roman" w:hAnsi="Times New Roman"/>
          <w:sz w:val="23"/>
          <w:szCs w:val="23"/>
        </w:rPr>
      </w:pPr>
    </w:p>
    <w:p w:rsidR="008B696E" w:rsidRPr="008B696E" w:rsidRDefault="008B696E" w:rsidP="008B69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6E">
        <w:rPr>
          <w:rFonts w:ascii="Times New Roman" w:hAnsi="Times New Roman"/>
          <w:sz w:val="23"/>
          <w:szCs w:val="23"/>
        </w:rPr>
        <w:t xml:space="preserve">Руководитель службы </w:t>
      </w:r>
      <w:r w:rsidRPr="008B696E">
        <w:rPr>
          <w:rFonts w:ascii="Times New Roman" w:hAnsi="Times New Roman"/>
          <w:sz w:val="24"/>
          <w:szCs w:val="24"/>
        </w:rPr>
        <w:t xml:space="preserve">потребительского рынка </w:t>
      </w:r>
    </w:p>
    <w:p w:rsidR="008B696E" w:rsidRPr="008B696E" w:rsidRDefault="008B696E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B696E">
        <w:rPr>
          <w:rFonts w:ascii="Times New Roman" w:hAnsi="Times New Roman"/>
          <w:sz w:val="24"/>
          <w:szCs w:val="24"/>
        </w:rPr>
        <w:t>и лицензирования Иркут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С.Б. Петров</w:t>
      </w:r>
    </w:p>
    <w:sectPr w:rsidR="008B696E" w:rsidRPr="008B696E" w:rsidSect="00AC2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E"/>
    <w:rsid w:val="00001B95"/>
    <w:rsid w:val="00017143"/>
    <w:rsid w:val="00055F91"/>
    <w:rsid w:val="00070004"/>
    <w:rsid w:val="00070D04"/>
    <w:rsid w:val="00074530"/>
    <w:rsid w:val="0008349D"/>
    <w:rsid w:val="00085667"/>
    <w:rsid w:val="000872E7"/>
    <w:rsid w:val="000A3C84"/>
    <w:rsid w:val="000B5D0D"/>
    <w:rsid w:val="000C1C9E"/>
    <w:rsid w:val="000D767C"/>
    <w:rsid w:val="000E69D2"/>
    <w:rsid w:val="000F2A19"/>
    <w:rsid w:val="000F7051"/>
    <w:rsid w:val="0011093D"/>
    <w:rsid w:val="001351EA"/>
    <w:rsid w:val="00137353"/>
    <w:rsid w:val="001466E3"/>
    <w:rsid w:val="001479CE"/>
    <w:rsid w:val="00147D71"/>
    <w:rsid w:val="0017143E"/>
    <w:rsid w:val="00180195"/>
    <w:rsid w:val="001857C6"/>
    <w:rsid w:val="00196C7B"/>
    <w:rsid w:val="001A6CDE"/>
    <w:rsid w:val="00227BB0"/>
    <w:rsid w:val="0025195B"/>
    <w:rsid w:val="00263A8A"/>
    <w:rsid w:val="00282521"/>
    <w:rsid w:val="002B0BE8"/>
    <w:rsid w:val="002C1AD4"/>
    <w:rsid w:val="002F2287"/>
    <w:rsid w:val="002F733E"/>
    <w:rsid w:val="00306E40"/>
    <w:rsid w:val="003216F8"/>
    <w:rsid w:val="003339C8"/>
    <w:rsid w:val="00352EFE"/>
    <w:rsid w:val="00374382"/>
    <w:rsid w:val="003A2457"/>
    <w:rsid w:val="003B1431"/>
    <w:rsid w:val="003B55DD"/>
    <w:rsid w:val="003E6ED1"/>
    <w:rsid w:val="003F1706"/>
    <w:rsid w:val="00406B02"/>
    <w:rsid w:val="00414FE6"/>
    <w:rsid w:val="00420B7F"/>
    <w:rsid w:val="00470A18"/>
    <w:rsid w:val="00497229"/>
    <w:rsid w:val="004C201A"/>
    <w:rsid w:val="004C5231"/>
    <w:rsid w:val="004D647E"/>
    <w:rsid w:val="004E0E2F"/>
    <w:rsid w:val="004E285C"/>
    <w:rsid w:val="005107DC"/>
    <w:rsid w:val="00587470"/>
    <w:rsid w:val="00593762"/>
    <w:rsid w:val="00596764"/>
    <w:rsid w:val="00597DEA"/>
    <w:rsid w:val="005A1507"/>
    <w:rsid w:val="005F05FC"/>
    <w:rsid w:val="00654D8D"/>
    <w:rsid w:val="006925F1"/>
    <w:rsid w:val="006B42BA"/>
    <w:rsid w:val="006C7A64"/>
    <w:rsid w:val="0070198F"/>
    <w:rsid w:val="007045BD"/>
    <w:rsid w:val="007372B2"/>
    <w:rsid w:val="00741D75"/>
    <w:rsid w:val="0075017D"/>
    <w:rsid w:val="007513FE"/>
    <w:rsid w:val="007622C7"/>
    <w:rsid w:val="00784625"/>
    <w:rsid w:val="00793BCD"/>
    <w:rsid w:val="00795023"/>
    <w:rsid w:val="007A3671"/>
    <w:rsid w:val="007C0A7A"/>
    <w:rsid w:val="007C17AA"/>
    <w:rsid w:val="007D449F"/>
    <w:rsid w:val="007E0CBF"/>
    <w:rsid w:val="008006F4"/>
    <w:rsid w:val="00810FA7"/>
    <w:rsid w:val="008A015D"/>
    <w:rsid w:val="008A33D3"/>
    <w:rsid w:val="008B696E"/>
    <w:rsid w:val="008C1BEF"/>
    <w:rsid w:val="008C669A"/>
    <w:rsid w:val="008C74B3"/>
    <w:rsid w:val="008E636A"/>
    <w:rsid w:val="00903EDF"/>
    <w:rsid w:val="00923DB8"/>
    <w:rsid w:val="0096634E"/>
    <w:rsid w:val="009802FE"/>
    <w:rsid w:val="00982518"/>
    <w:rsid w:val="009C5CF0"/>
    <w:rsid w:val="009D372E"/>
    <w:rsid w:val="009D506D"/>
    <w:rsid w:val="009D5203"/>
    <w:rsid w:val="00A07D91"/>
    <w:rsid w:val="00A14BA7"/>
    <w:rsid w:val="00A174F1"/>
    <w:rsid w:val="00A34FBE"/>
    <w:rsid w:val="00A3621D"/>
    <w:rsid w:val="00A927E6"/>
    <w:rsid w:val="00A94496"/>
    <w:rsid w:val="00AA67C4"/>
    <w:rsid w:val="00AA7418"/>
    <w:rsid w:val="00AC1132"/>
    <w:rsid w:val="00AC2C8B"/>
    <w:rsid w:val="00AF3C1B"/>
    <w:rsid w:val="00B13739"/>
    <w:rsid w:val="00B151B7"/>
    <w:rsid w:val="00B4392E"/>
    <w:rsid w:val="00B52D33"/>
    <w:rsid w:val="00B81C4A"/>
    <w:rsid w:val="00B93AA4"/>
    <w:rsid w:val="00BB70C9"/>
    <w:rsid w:val="00BF2513"/>
    <w:rsid w:val="00C407EA"/>
    <w:rsid w:val="00C57584"/>
    <w:rsid w:val="00C73C88"/>
    <w:rsid w:val="00C917E0"/>
    <w:rsid w:val="00D134DC"/>
    <w:rsid w:val="00D251A8"/>
    <w:rsid w:val="00D31603"/>
    <w:rsid w:val="00D3511F"/>
    <w:rsid w:val="00D574C8"/>
    <w:rsid w:val="00D618F9"/>
    <w:rsid w:val="00D65A1E"/>
    <w:rsid w:val="00D7690B"/>
    <w:rsid w:val="00D92840"/>
    <w:rsid w:val="00D97A9B"/>
    <w:rsid w:val="00DB26F5"/>
    <w:rsid w:val="00DB45EE"/>
    <w:rsid w:val="00DB54EC"/>
    <w:rsid w:val="00DD3415"/>
    <w:rsid w:val="00DD5C76"/>
    <w:rsid w:val="00DD7FD4"/>
    <w:rsid w:val="00DE49CC"/>
    <w:rsid w:val="00DF5AAA"/>
    <w:rsid w:val="00E1749F"/>
    <w:rsid w:val="00E270C9"/>
    <w:rsid w:val="00E35F7B"/>
    <w:rsid w:val="00EA6F10"/>
    <w:rsid w:val="00EB3AFE"/>
    <w:rsid w:val="00EC7034"/>
    <w:rsid w:val="00ED02E2"/>
    <w:rsid w:val="00ED0D8C"/>
    <w:rsid w:val="00ED25C8"/>
    <w:rsid w:val="00EF315B"/>
    <w:rsid w:val="00EF4C00"/>
    <w:rsid w:val="00F0570F"/>
    <w:rsid w:val="00F14F3D"/>
    <w:rsid w:val="00F22FCA"/>
    <w:rsid w:val="00F31D9F"/>
    <w:rsid w:val="00F4639B"/>
    <w:rsid w:val="00F80A92"/>
    <w:rsid w:val="00F85EF1"/>
    <w:rsid w:val="00F87285"/>
    <w:rsid w:val="00FA4549"/>
    <w:rsid w:val="00FA5EDD"/>
    <w:rsid w:val="00FD6877"/>
    <w:rsid w:val="00FE7CC6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7BD0"/>
  <w15:docId w15:val="{7C50DC31-9C1F-413B-9FA1-2C9FA2C2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CD6C-8B41-4D31-AD74-A234109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Беспрозванная</dc:creator>
  <cp:keywords/>
  <dc:description/>
  <cp:lastModifiedBy>Татьяна Юрьевна Большещапова</cp:lastModifiedBy>
  <cp:revision>2</cp:revision>
  <cp:lastPrinted>2018-05-22T04:12:00Z</cp:lastPrinted>
  <dcterms:created xsi:type="dcterms:W3CDTF">2019-12-18T02:41:00Z</dcterms:created>
  <dcterms:modified xsi:type="dcterms:W3CDTF">2019-12-18T02:41:00Z</dcterms:modified>
</cp:coreProperties>
</file>